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8A" w:rsidRPr="00E8232F" w:rsidRDefault="0033158A" w:rsidP="00EE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E823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онспект</w:t>
      </w:r>
    </w:p>
    <w:p w:rsidR="0033158A" w:rsidRPr="00E8232F" w:rsidRDefault="0033158A" w:rsidP="00EE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E823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ткрытого урока по русскому язык</w:t>
      </w:r>
      <w:r w:rsidR="00E8232F" w:rsidRPr="00E823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у</w:t>
      </w:r>
    </w:p>
    <w:p w:rsidR="0033158A" w:rsidRDefault="0033158A" w:rsidP="00EE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E823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 класс</w:t>
      </w:r>
    </w:p>
    <w:p w:rsidR="0033158A" w:rsidRPr="005C5864" w:rsidRDefault="0033158A" w:rsidP="005C58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3158A" w:rsidRPr="00E8232F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Правописание безударных гласных звуков в корне слова.</w:t>
      </w:r>
    </w:p>
    <w:p w:rsidR="0033158A" w:rsidRPr="00E8232F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E8232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должить формирование опыта в правописании слов с безударной гласной в корне слова</w:t>
      </w:r>
    </w:p>
    <w:p w:rsidR="0033158A" w:rsidRPr="00E8232F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32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урока будут достигнуты путем решения задач по формированию универсальных учебных действий.</w:t>
      </w:r>
    </w:p>
    <w:p w:rsidR="0033158A" w:rsidRPr="00E8232F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урока:</w:t>
      </w:r>
    </w:p>
    <w:p w:rsidR="0033158A" w:rsidRPr="00E8232F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уемые УУД:</w:t>
      </w:r>
    </w:p>
    <w:p w:rsidR="0033158A" w:rsidRPr="00E8232F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3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 УУД:</w:t>
      </w:r>
    </w:p>
    <w:p w:rsidR="0033158A" w:rsidRPr="00E8232F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32F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ть навыки грамотного и осознанного правописания слов с безударной гласной в корне слова;</w:t>
      </w:r>
    </w:p>
    <w:p w:rsidR="0033158A" w:rsidRPr="00E8232F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32F">
        <w:rPr>
          <w:rFonts w:ascii="Times New Roman" w:eastAsia="Times New Roman" w:hAnsi="Times New Roman" w:cs="Times New Roman"/>
          <w:sz w:val="24"/>
          <w:szCs w:val="24"/>
          <w:lang w:eastAsia="ru-RU"/>
        </w:rPr>
        <w:t>2.формировать умение на основе анализа слова делать выводы.</w:t>
      </w:r>
    </w:p>
    <w:p w:rsidR="0033158A" w:rsidRPr="00E8232F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3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УД:</w:t>
      </w:r>
    </w:p>
    <w:p w:rsidR="0033158A" w:rsidRPr="00E8232F" w:rsidRDefault="0033158A" w:rsidP="00EC1B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32F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ять и формулировать цель деятельности на уроке с помощью учителя;</w:t>
      </w:r>
    </w:p>
    <w:p w:rsidR="0033158A" w:rsidRPr="00E8232F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32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говаривать последовательность действий на уроке;</w:t>
      </w:r>
    </w:p>
    <w:p w:rsidR="0033158A" w:rsidRPr="00E8232F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32F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читься высказывать свою версию на основе работы с учебным материалом;</w:t>
      </w:r>
    </w:p>
    <w:p w:rsidR="0033158A" w:rsidRPr="00E8232F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32F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ить составлять алгоритм действий и работать по нему.</w:t>
      </w:r>
    </w:p>
    <w:p w:rsidR="0033158A" w:rsidRPr="00E8232F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32F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поставление своей работы с образцом;</w:t>
      </w:r>
    </w:p>
    <w:p w:rsidR="0033158A" w:rsidRPr="00E8232F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3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ые УУД:</w:t>
      </w:r>
    </w:p>
    <w:p w:rsidR="0033158A" w:rsidRPr="00E8232F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32F">
        <w:rPr>
          <w:rFonts w:ascii="Times New Roman" w:eastAsia="Times New Roman" w:hAnsi="Times New Roman" w:cs="Times New Roman"/>
          <w:sz w:val="24"/>
          <w:szCs w:val="24"/>
          <w:lang w:eastAsia="ru-RU"/>
        </w:rPr>
        <w:t>1.формировать мотивацию к обучению и целенаправленной познавательной деятельности;</w:t>
      </w:r>
    </w:p>
    <w:p w:rsidR="0033158A" w:rsidRPr="00E8232F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32F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ответственности, интереса к изучению русского языка.</w:t>
      </w:r>
    </w:p>
    <w:p w:rsidR="0033158A" w:rsidRPr="00E8232F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32F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вать аналитическое мышление, образное воображение;</w:t>
      </w:r>
    </w:p>
    <w:p w:rsidR="0033158A" w:rsidRPr="00E8232F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32F">
        <w:rPr>
          <w:rFonts w:ascii="Times New Roman" w:eastAsia="Times New Roman" w:hAnsi="Times New Roman" w:cs="Times New Roman"/>
          <w:sz w:val="24"/>
          <w:szCs w:val="24"/>
          <w:lang w:eastAsia="ru-RU"/>
        </w:rPr>
        <w:t>4.Развитие самостоятельности, доброжелательного отношения, эмоциональной отзывчивости.</w:t>
      </w:r>
    </w:p>
    <w:p w:rsidR="0033158A" w:rsidRPr="00E8232F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3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УД:</w:t>
      </w:r>
    </w:p>
    <w:p w:rsidR="0033158A" w:rsidRPr="00E8232F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32F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умения слушать и понимать других;</w:t>
      </w:r>
    </w:p>
    <w:p w:rsidR="0033158A" w:rsidRPr="00E8232F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32F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ть умение строить речевое высказывание в соответствии с поставленными задачами;</w:t>
      </w:r>
    </w:p>
    <w:p w:rsidR="0033158A" w:rsidRPr="00E8232F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32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пособствовать формированию собственного мнения и умений правильно задавать вопросы;</w:t>
      </w:r>
    </w:p>
    <w:p w:rsidR="0033158A" w:rsidRPr="00E8232F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32F">
        <w:rPr>
          <w:rFonts w:ascii="Times New Roman" w:eastAsia="Times New Roman" w:hAnsi="Times New Roman" w:cs="Times New Roman"/>
          <w:sz w:val="24"/>
          <w:szCs w:val="24"/>
          <w:lang w:eastAsia="ru-RU"/>
        </w:rPr>
        <w:t>4.Совершенствование навыков работы в группах.</w:t>
      </w:r>
    </w:p>
    <w:p w:rsidR="0033158A" w:rsidRPr="00E8232F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:</w:t>
      </w:r>
      <w:r w:rsidRPr="00E8232F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репления и систематизации знаний и умений.</w:t>
      </w:r>
    </w:p>
    <w:p w:rsidR="0033158A" w:rsidRPr="00E8232F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:rsidR="0033158A" w:rsidRPr="00E8232F" w:rsidRDefault="0033158A" w:rsidP="005244C9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3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«Русский язык», рабочая тетрадь, конверты с заданиями для групп, презентация; доска, компьютер, мультимедийный проектор, экран.</w:t>
      </w:r>
    </w:p>
    <w:p w:rsidR="003E53A5" w:rsidRPr="004A0C82" w:rsidRDefault="003E53A5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53A5" w:rsidRDefault="003E53A5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0C82" w:rsidRDefault="004A0C82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0C82" w:rsidRDefault="004A0C82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0C82" w:rsidRPr="004A0C82" w:rsidRDefault="004A0C82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од урока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класса на работу.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венел звонок весёлый.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чать урок готовы.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годня у нас на уроке много гостей и, как гостеприимные хозяева, окажем им внимание.</w:t>
      </w:r>
    </w:p>
    <w:p w:rsidR="00482425" w:rsidRDefault="00482425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моциональный настрой на урок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отгадайте загадку: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у радости подруга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полукруга.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це она живет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куда-то вдруг уйдет,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незапно возвратится.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сть-тоска ее боится. (</w:t>
      </w:r>
      <w:r w:rsidRPr="004A0C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лыбка</w:t>
      </w: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) (</w:t>
      </w:r>
      <w:r w:rsidRPr="004A0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№1)</w:t>
      </w:r>
    </w:p>
    <w:p w:rsidR="002469EF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рим улыбку друг другу и нашим гостям.</w:t>
      </w:r>
    </w:p>
    <w:p w:rsidR="00482425" w:rsidRDefault="00482425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9EF" w:rsidRDefault="002469EF" w:rsidP="005244C9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9EF">
        <w:rPr>
          <w:rFonts w:ascii="Times New Roman" w:hAnsi="Times New Roman" w:cs="Times New Roman"/>
          <w:b/>
          <w:sz w:val="24"/>
          <w:szCs w:val="24"/>
        </w:rPr>
        <w:t>Чистописание.</w:t>
      </w:r>
    </w:p>
    <w:p w:rsidR="002469EF" w:rsidRDefault="002469EF" w:rsidP="005244C9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ойте тетради, запишите число, классная работа. Начнем с минутки чистописания.</w:t>
      </w:r>
      <w:r w:rsidRPr="002469E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469EF">
        <w:rPr>
          <w:rFonts w:ascii="Times New Roman" w:hAnsi="Times New Roman" w:cs="Times New Roman"/>
          <w:i/>
          <w:sz w:val="24"/>
          <w:szCs w:val="24"/>
        </w:rPr>
        <w:t>чкчн</w:t>
      </w:r>
      <w:proofErr w:type="spellEnd"/>
      <w:r w:rsidRPr="002469EF">
        <w:rPr>
          <w:rFonts w:ascii="Times New Roman" w:hAnsi="Times New Roman" w:cs="Times New Roman"/>
          <w:i/>
          <w:sz w:val="24"/>
          <w:szCs w:val="24"/>
        </w:rPr>
        <w:t xml:space="preserve"> (чередование)</w:t>
      </w:r>
      <w:r w:rsidR="00E823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69EF">
        <w:rPr>
          <w:rFonts w:ascii="Times New Roman" w:hAnsi="Times New Roman" w:cs="Times New Roman"/>
          <w:i/>
          <w:sz w:val="24"/>
          <w:szCs w:val="24"/>
        </w:rPr>
        <w:t>щннщ</w:t>
      </w:r>
      <w:proofErr w:type="spellEnd"/>
      <w:r w:rsidRPr="002469EF">
        <w:rPr>
          <w:rFonts w:ascii="Times New Roman" w:hAnsi="Times New Roman" w:cs="Times New Roman"/>
          <w:i/>
          <w:sz w:val="24"/>
          <w:szCs w:val="24"/>
        </w:rPr>
        <w:t xml:space="preserve"> (чередование)</w:t>
      </w:r>
    </w:p>
    <w:p w:rsidR="00482425" w:rsidRPr="00E8232F" w:rsidRDefault="002469EF" w:rsidP="005244C9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69EF">
        <w:rPr>
          <w:rFonts w:ascii="Times New Roman" w:hAnsi="Times New Roman" w:cs="Times New Roman"/>
          <w:sz w:val="24"/>
          <w:szCs w:val="24"/>
        </w:rPr>
        <w:t>- Что интересного в этих буквосочетаниях?</w:t>
      </w:r>
      <w:r>
        <w:rPr>
          <w:rFonts w:ascii="Times New Roman" w:hAnsi="Times New Roman" w:cs="Times New Roman"/>
          <w:sz w:val="24"/>
          <w:szCs w:val="24"/>
        </w:rPr>
        <w:t xml:space="preserve"> В каких словах они встречаются? Сформулируйте правило.</w:t>
      </w:r>
    </w:p>
    <w:p w:rsidR="003B71CE" w:rsidRDefault="003B71CE" w:rsidP="005244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2469EF">
        <w:rPr>
          <w:b/>
          <w:bCs/>
          <w:color w:val="000000"/>
        </w:rPr>
        <w:t>Словарно – орфографическая работа. Выборочное письмо.</w:t>
      </w:r>
    </w:p>
    <w:p w:rsidR="002469EF" w:rsidRPr="002469EF" w:rsidRDefault="002469EF" w:rsidP="005244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3B71CE" w:rsidRPr="002469EF" w:rsidRDefault="003B71CE" w:rsidP="005244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469EF">
        <w:rPr>
          <w:color w:val="000000"/>
        </w:rPr>
        <w:t>- Прочитайте предложение орфографически.</w:t>
      </w:r>
      <w:r w:rsidR="002469EF" w:rsidRPr="002469EF">
        <w:rPr>
          <w:b/>
          <w:color w:val="000000"/>
        </w:rPr>
        <w:t>(</w:t>
      </w:r>
      <w:r w:rsidR="002469EF" w:rsidRPr="002469EF">
        <w:rPr>
          <w:b/>
          <w:bCs/>
          <w:color w:val="000000"/>
        </w:rPr>
        <w:t>Слайд №2)</w:t>
      </w:r>
    </w:p>
    <w:p w:rsidR="003B71CE" w:rsidRPr="002469EF" w:rsidRDefault="003B71CE" w:rsidP="005244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469EF">
        <w:rPr>
          <w:b/>
          <w:bCs/>
          <w:i/>
          <w:iCs/>
          <w:color w:val="000000"/>
        </w:rPr>
        <w:t>В лесную школу пришли учиться: к…</w:t>
      </w:r>
      <w:proofErr w:type="spellStart"/>
      <w:r w:rsidRPr="002469EF">
        <w:rPr>
          <w:b/>
          <w:bCs/>
          <w:i/>
          <w:iCs/>
          <w:color w:val="000000"/>
        </w:rPr>
        <w:t>рова</w:t>
      </w:r>
      <w:proofErr w:type="spellEnd"/>
      <w:r w:rsidRPr="002469EF">
        <w:rPr>
          <w:b/>
          <w:bCs/>
          <w:i/>
          <w:iCs/>
          <w:color w:val="000000"/>
        </w:rPr>
        <w:t>, м…две…ь, за…ц, с…бака, л…</w:t>
      </w:r>
      <w:proofErr w:type="spellStart"/>
      <w:r w:rsidRPr="002469EF">
        <w:rPr>
          <w:b/>
          <w:bCs/>
          <w:i/>
          <w:iCs/>
          <w:color w:val="000000"/>
        </w:rPr>
        <w:t>сица</w:t>
      </w:r>
      <w:proofErr w:type="spellEnd"/>
      <w:r w:rsidRPr="002469EF">
        <w:rPr>
          <w:b/>
          <w:bCs/>
          <w:i/>
          <w:iCs/>
          <w:color w:val="000000"/>
        </w:rPr>
        <w:t>.</w:t>
      </w:r>
    </w:p>
    <w:p w:rsidR="003B71CE" w:rsidRPr="002469EF" w:rsidRDefault="003B71CE" w:rsidP="005244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469EF">
        <w:rPr>
          <w:color w:val="000000"/>
        </w:rPr>
        <w:t>- Что объединяет учащихся лесной школы? ( Они все животные.)</w:t>
      </w:r>
    </w:p>
    <w:p w:rsidR="003B71CE" w:rsidRPr="002469EF" w:rsidRDefault="003B71CE" w:rsidP="005244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469EF">
        <w:rPr>
          <w:color w:val="000000"/>
        </w:rPr>
        <w:t>- На какие группы можно распределить животных? ( На дикие и домашние.)</w:t>
      </w:r>
    </w:p>
    <w:p w:rsidR="003B71CE" w:rsidRPr="002469EF" w:rsidRDefault="003B71CE" w:rsidP="005244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469EF">
        <w:rPr>
          <w:color w:val="000000"/>
        </w:rPr>
        <w:t>- Запишите названия животных, вставьте пропущенные буквы, поставьте ударение, подчеркните известные орфограммы.</w:t>
      </w:r>
    </w:p>
    <w:p w:rsidR="003B71CE" w:rsidRPr="002469EF" w:rsidRDefault="003B71CE" w:rsidP="005244C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1CE" w:rsidRPr="002469EF" w:rsidRDefault="003B71CE" w:rsidP="005244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469EF">
        <w:rPr>
          <w:b/>
          <w:bCs/>
          <w:color w:val="000000"/>
        </w:rPr>
        <w:t>Слайд</w:t>
      </w:r>
      <w:r w:rsidR="002469EF">
        <w:rPr>
          <w:b/>
          <w:bCs/>
          <w:color w:val="000000"/>
        </w:rPr>
        <w:t xml:space="preserve"> №3</w:t>
      </w:r>
      <w:r w:rsidRPr="002469EF">
        <w:rPr>
          <w:b/>
          <w:bCs/>
          <w:color w:val="000000"/>
        </w:rPr>
        <w:t> </w:t>
      </w:r>
      <w:r w:rsidRPr="002469EF">
        <w:rPr>
          <w:color w:val="000000"/>
        </w:rPr>
        <w:t>(картинки медведя)</w:t>
      </w:r>
    </w:p>
    <w:p w:rsidR="003B71CE" w:rsidRPr="002469EF" w:rsidRDefault="003B71CE" w:rsidP="005244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469EF">
        <w:rPr>
          <w:color w:val="000000"/>
        </w:rPr>
        <w:t>- Назовите признаки этого животного. ( Медведь – крупное хищное животное. В сказках его изображают неуклюжим, косолапым. На самом деле медведь – это умный, ловкий, очень сильный, быстрый и хитрый зверь.)</w:t>
      </w:r>
    </w:p>
    <w:p w:rsidR="003B71CE" w:rsidRPr="002469EF" w:rsidRDefault="003B71CE" w:rsidP="005244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3B71CE" w:rsidRPr="002469EF" w:rsidRDefault="003B71CE" w:rsidP="005244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469EF">
        <w:rPr>
          <w:color w:val="000000"/>
        </w:rPr>
        <w:t>- Когда так говорят?</w:t>
      </w:r>
    </w:p>
    <w:p w:rsidR="003B71CE" w:rsidRPr="002469EF" w:rsidRDefault="003B71CE" w:rsidP="005244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469EF">
        <w:rPr>
          <w:color w:val="000000"/>
        </w:rPr>
        <w:t>Медвежья услуга. (Когда неумелая помощь приносит неприятность, ущерб.)</w:t>
      </w:r>
    </w:p>
    <w:p w:rsidR="003B71CE" w:rsidRPr="002469EF" w:rsidRDefault="003B71CE" w:rsidP="005244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469EF">
        <w:rPr>
          <w:color w:val="000000"/>
        </w:rPr>
        <w:t>- Мы можем оказать друг другу медвежью услугу?</w:t>
      </w:r>
    </w:p>
    <w:p w:rsidR="003B71CE" w:rsidRPr="002469EF" w:rsidRDefault="003B71CE" w:rsidP="005244C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469EF">
        <w:rPr>
          <w:color w:val="000000"/>
        </w:rPr>
        <w:t>- В каких случаях? (Когда пытаемся друг другу подсказывать.)</w:t>
      </w:r>
    </w:p>
    <w:p w:rsidR="002469EF" w:rsidRPr="002469EF" w:rsidRDefault="002469EF" w:rsidP="005244C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становка проблемы урока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на экран.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те картинку. </w:t>
      </w:r>
      <w:r w:rsidR="002469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слайд №4</w:t>
      </w:r>
      <w:r w:rsidRPr="004A0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думаете, что случилось с мальчиками? </w:t>
      </w:r>
      <w:r w:rsidRPr="004A0C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льчики поссорились)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 </w:t>
      </w: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вы думаете, почему это случилось? </w:t>
      </w:r>
      <w:r w:rsidRPr="004A0C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арианты ответов)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тите узнать причину ссоры? </w:t>
      </w:r>
      <w:r w:rsidRPr="004A0C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а)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вот что произошло!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има написал своему другу Коле записку: «Приходи сегодня вечером с мечом, поиграем». Коля записку прочитал и пообещал прийти. Собрались ребята вечером.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 «Мяч будет, Коля принесёт », - гордо сказал товарищам Дима.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шёл Коля, а в руках у него вместо мяча был игрушечный меч. Вот ребята и расстроились, что не придётся поиграть в футбол.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так получилось?</w:t>
      </w:r>
      <w:r w:rsidRPr="004A0C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A0C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льчик не знал правило и написал неправильно слово «с мячом»). </w:t>
      </w:r>
      <w:r w:rsidR="002469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№5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 правильно записать это слово?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533400"/>
            <wp:effectExtent l="0" t="0" r="0" b="0"/>
            <wp:docPr id="4" name="Рисунок 4" descr="https://arhivurokov.ru/kopilka/up/html/2016/12/15/k_5852863f8eae0/370015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/html/2016/12/15/k_5852863f8eae0/370015_3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C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657225"/>
            <wp:effectExtent l="0" t="0" r="0" b="9525"/>
            <wp:docPr id="3" name="Рисунок 3" descr="https://arhivurokov.ru/kopilka/up/html/2016/12/15/k_5852863f8eae0/370015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/html/2016/12/15/k_5852863f8eae0/370015_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proofErr w:type="spellStart"/>
      <w:r w:rsidRPr="004A0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чом</w:t>
      </w:r>
      <w:proofErr w:type="spellEnd"/>
      <w:r w:rsidRPr="004A0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мяч - с мячом </w:t>
      </w:r>
      <w:r w:rsidRPr="004A0C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арточки на доске)</w:t>
      </w:r>
    </w:p>
    <w:p w:rsidR="004A0C82" w:rsidRPr="00482425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мы посоветуем Коле? </w:t>
      </w:r>
      <w:r w:rsidRPr="004A0C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учить правило о правописании безударной гласной в корне слова)</w:t>
      </w:r>
    </w:p>
    <w:p w:rsidR="004A0C82" w:rsidRDefault="004A0C82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ка темы и цели урока.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ходя из этой проблемы, кто назовёт тему урока? </w:t>
      </w:r>
      <w:r w:rsidRPr="004A0C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авописание безударной гласной в корне слова) </w:t>
      </w:r>
      <w:r w:rsidR="002469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№6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ие цели поставим перед собой?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ему вы хотите научиться? </w:t>
      </w:r>
      <w:r w:rsidRPr="004A0C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крепить знания правильно писать слова с безударной гласной и правильно подбирать проверочное слово)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м сейчас мы и займемся.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 для начала давайте вспомним алгоритм проверки безударной гласной в коне слова.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читать слово.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ставить ударение.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3.Выделить корень.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4.Определить безударную гласную.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5.Подобрать проверочное слово.</w:t>
      </w:r>
    </w:p>
    <w:p w:rsidR="00482425" w:rsidRDefault="00482425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репление изученного материала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на столе лежат конверты с номером 1.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 лежат слова с пропущенными безударными гласными.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lastRenderedPageBreak/>
        <w:t>- Задание группам: определить, какая буква пропущена, записать ее, проверить устно, подумать на какие 2 группы можно разделить эти слова.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…да, стр…на ,  б…</w:t>
      </w:r>
      <w:proofErr w:type="spellStart"/>
      <w:r w:rsidRPr="004A0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ц</w:t>
      </w:r>
      <w:proofErr w:type="spellEnd"/>
      <w:r w:rsidRPr="004A0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м…</w:t>
      </w:r>
      <w:proofErr w:type="spellStart"/>
      <w:r w:rsidRPr="004A0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я</w:t>
      </w:r>
      <w:proofErr w:type="spellEnd"/>
      <w:r w:rsidRPr="004A0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4A0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</w:t>
      </w:r>
      <w:proofErr w:type="spellEnd"/>
      <w:r w:rsidRPr="004A0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…за, д…жди, </w:t>
      </w:r>
      <w:proofErr w:type="spellStart"/>
      <w:r w:rsidRPr="004A0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</w:t>
      </w:r>
      <w:proofErr w:type="spellEnd"/>
      <w:r w:rsidRPr="004A0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</w:t>
      </w:r>
      <w:proofErr w:type="spellStart"/>
      <w:r w:rsidRPr="004A0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</w:t>
      </w:r>
      <w:proofErr w:type="spellEnd"/>
      <w:r w:rsidRPr="004A0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4A0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</w:t>
      </w:r>
      <w:proofErr w:type="spellEnd"/>
      <w:r w:rsidRPr="004A0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</w:t>
      </w:r>
      <w:proofErr w:type="spellStart"/>
      <w:r w:rsidRPr="004A0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</w:t>
      </w:r>
      <w:proofErr w:type="spellEnd"/>
      <w:r w:rsidRPr="004A0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т…</w:t>
      </w:r>
      <w:proofErr w:type="spellStart"/>
      <w:r w:rsidRPr="004A0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ёлый</w:t>
      </w:r>
      <w:proofErr w:type="spellEnd"/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Прежде чем вы начнете работать вспомните, правила работы в группе, распределите обязанности.</w:t>
      </w:r>
    </w:p>
    <w:p w:rsidR="0033158A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приступаем к работе.</w:t>
      </w:r>
    </w:p>
    <w:p w:rsidR="004A0C82" w:rsidRPr="004A0C82" w:rsidRDefault="004A0C82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A0C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цените свою работу на данном этапе урока и поставьте себе отметку на листе оценивания.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м к следующему заданию.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на столе лежат конверты с номером 2. На карточках записаны предложения. В них есть слова, в которых пропущена буква. Вы должны вставить эту букву, но будьте внимательны, чтобы не получилось так, как у мальчиков с запиской.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) Маша лучше всех </w:t>
      </w:r>
      <w:proofErr w:type="spellStart"/>
      <w:r w:rsidRPr="004A0C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п</w:t>
      </w:r>
      <w:proofErr w:type="spellEnd"/>
      <w:r w:rsidRPr="004A0C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…вала песни.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аша </w:t>
      </w:r>
      <w:proofErr w:type="spellStart"/>
      <w:r w:rsidRPr="004A0C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п</w:t>
      </w:r>
      <w:proofErr w:type="spellEnd"/>
      <w:r w:rsidRPr="004A0C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…вала лекарство соком.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) Витя сл…зал с горы.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итя сл…зал сладкую пенку.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таем у доски)</w:t>
      </w: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цените свою работу на данном этапе урока и поставьте себе отметку на листе оценивания.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, проверим, какие вы внимательные. Перед вами текст. Для одной группы и для другой. Ваша задача найти и исправить ошибки, допущенные в тексте.</w:t>
      </w:r>
    </w:p>
    <w:p w:rsidR="004A0C82" w:rsidRDefault="004A0C82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ю ночь </w:t>
      </w:r>
      <w:proofErr w:type="spellStart"/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чал</w:t>
      </w:r>
      <w:proofErr w:type="spellEnd"/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ёнок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нственном</w:t>
      </w:r>
      <w:proofErr w:type="spellEnd"/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у,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 окошком клёны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ялись</w:t>
      </w:r>
      <w:proofErr w:type="spellEnd"/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у</w:t>
      </w:r>
      <w:proofErr w:type="spellEnd"/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екст на экране и перед детьми с ошибками)</w:t>
      </w:r>
      <w:r w:rsidR="002469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лайд №7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проведем проверку.</w:t>
      </w:r>
      <w:r w:rsidRPr="004A0C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Текст на экране и перед детьми без ошибок)</w:t>
      </w: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469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№8</w:t>
      </w:r>
    </w:p>
    <w:p w:rsidR="004A0C82" w:rsidRDefault="004A0C82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цените свою работу на данном этапе урока и поставьте себе отметку на листе оценивания.</w:t>
      </w:r>
    </w:p>
    <w:p w:rsidR="004A0C82" w:rsidRDefault="004A0C82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ов урока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давайте вспомним тему сегодняшнего урока.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ую ставили цель перед собой?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гли мы поставленной цели?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ответим на следующие вопросы:(</w:t>
      </w:r>
      <w:r w:rsidR="002469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№ 9</w:t>
      </w:r>
      <w:r w:rsidRPr="004A0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48275" cy="1114425"/>
            <wp:effectExtent l="0" t="0" r="9525" b="9525"/>
            <wp:docPr id="2" name="Рисунок 2" descr="https://arhivurokov.ru/kopilka/up/html/2016/12/15/k_5852863f8eae0/370015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/html/2016/12/15/k_5852863f8eae0/370015_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как вы думаете, эта полная информация о безударных гласных в корне слове? </w:t>
      </w:r>
      <w:r w:rsidRPr="004A0C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т)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т</w:t>
      </w:r>
      <w:r w:rsidR="004A0C82"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</w:t>
      </w: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мы знаем, но это только маленькая частичка. Поэтому продолжаем получать знания об этой орфограмме, раскрывая тайны русского языка.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йчас, вы оцените свою работу на уроке, поставьте себе итоговую отметку. Кто оценил свою работу на «5»? на «4»? на «3»? 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лексия</w:t>
      </w:r>
    </w:p>
    <w:p w:rsidR="004A0C82" w:rsidRPr="004A0C82" w:rsidRDefault="004A0C82" w:rsidP="005244C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A0C82">
        <w:t>- Ребята, у вас на столе лежат листочки с двумя шкалами. Оцените, пожалуйста, этот урок: насколько интересным он вам показался. А теперь оцените свою работу на уроке, насколько активно каждый из вас участвовал в обсуждении, выполнял практическую работу.</w:t>
      </w:r>
    </w:p>
    <w:p w:rsidR="004A0C82" w:rsidRPr="004A0C82" w:rsidRDefault="004A0C82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ашнее задание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бор:</w:t>
      </w:r>
    </w:p>
    <w:p w:rsidR="0033158A" w:rsidRPr="004A0C82" w:rsidRDefault="0033158A" w:rsidP="005244C9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текст из 5-7 предложений на тему </w:t>
      </w:r>
      <w:r w:rsidRPr="004A0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има»</w:t>
      </w: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я слова с безударными гласными. Подчеркнуть орфограммы. </w:t>
      </w:r>
    </w:p>
    <w:p w:rsidR="0033158A" w:rsidRPr="004A0C82" w:rsidRDefault="0033158A" w:rsidP="005244C9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анных слов составьте и запишите предложения, вставляя пропущенные буквы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а, пришла, </w:t>
      </w:r>
      <w:proofErr w:type="spellStart"/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proofErr w:type="spellEnd"/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..я, вот, и.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М..</w:t>
      </w:r>
      <w:proofErr w:type="spellStart"/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proofErr w:type="spellEnd"/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.., но.., и, щиплет, щеки.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Р..</w:t>
      </w:r>
      <w:proofErr w:type="spellStart"/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бята</w:t>
      </w:r>
      <w:proofErr w:type="spellEnd"/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ели, м..</w:t>
      </w:r>
      <w:proofErr w:type="spellStart"/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ые</w:t>
      </w:r>
      <w:proofErr w:type="spellEnd"/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, </w:t>
      </w:r>
      <w:proofErr w:type="spellStart"/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ша</w:t>
      </w:r>
      <w:proofErr w:type="spellEnd"/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, шу..</w:t>
      </w:r>
      <w:proofErr w:type="spellStart"/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158A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, детей, </w:t>
      </w:r>
      <w:proofErr w:type="spellStart"/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дв</w:t>
      </w:r>
      <w:proofErr w:type="spellEnd"/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..ре много!</w:t>
      </w:r>
    </w:p>
    <w:p w:rsidR="004A0C82" w:rsidRPr="004A0C82" w:rsidRDefault="004A0C82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ое слова учителя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й хитрый гласный: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им мы его прекрасно.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письме какая буква?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поможет нам наука: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й ставь под ударенье,</w:t>
      </w:r>
    </w:p>
    <w:p w:rsidR="0033158A" w:rsidRPr="004A0C82" w:rsidRDefault="0033158A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развеять все сомненья!</w:t>
      </w:r>
    </w:p>
    <w:p w:rsidR="0033158A" w:rsidRPr="004A0C82" w:rsidRDefault="004A0C82" w:rsidP="0052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3158A" w:rsidRPr="004A0C8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спасибо за работу, вы меня сегодня очень порадовали, урок окончен.</w:t>
      </w:r>
    </w:p>
    <w:p w:rsidR="003915F2" w:rsidRDefault="003915F2" w:rsidP="005244C9">
      <w:pPr>
        <w:jc w:val="both"/>
      </w:pPr>
    </w:p>
    <w:p w:rsidR="007455A8" w:rsidRDefault="007455A8" w:rsidP="005244C9">
      <w:pPr>
        <w:jc w:val="both"/>
      </w:pPr>
    </w:p>
    <w:p w:rsidR="007455A8" w:rsidRDefault="007455A8" w:rsidP="005244C9">
      <w:pPr>
        <w:jc w:val="both"/>
      </w:pPr>
    </w:p>
    <w:p w:rsidR="007455A8" w:rsidRDefault="007455A8" w:rsidP="005244C9">
      <w:pPr>
        <w:jc w:val="both"/>
      </w:pPr>
    </w:p>
    <w:p w:rsidR="007455A8" w:rsidRDefault="007455A8" w:rsidP="005244C9">
      <w:pPr>
        <w:jc w:val="both"/>
      </w:pPr>
    </w:p>
    <w:p w:rsidR="007455A8" w:rsidRDefault="007455A8" w:rsidP="005244C9">
      <w:pPr>
        <w:jc w:val="both"/>
      </w:pPr>
    </w:p>
    <w:p w:rsidR="007455A8" w:rsidRDefault="005244C9" w:rsidP="005244C9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            </w:t>
      </w:r>
      <w:r w:rsidR="007455A8">
        <w:rPr>
          <w:rFonts w:ascii="Times New Roman" w:hAnsi="Times New Roman" w:cs="Times New Roman"/>
          <w:b/>
          <w:color w:val="000000"/>
          <w:sz w:val="24"/>
          <w:szCs w:val="24"/>
        </w:rPr>
        <w:t>Самоанализ урока русского языка во 2 классе.</w:t>
      </w:r>
    </w:p>
    <w:p w:rsidR="007455A8" w:rsidRDefault="007455A8" w:rsidP="00EC1BF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Тема урока: </w:t>
      </w:r>
      <w:r>
        <w:rPr>
          <w:rFonts w:ascii="Times New Roman" w:hAnsi="Times New Roman" w:cs="Times New Roman"/>
          <w:color w:val="000000"/>
          <w:sz w:val="24"/>
          <w:szCs w:val="24"/>
        </w:rPr>
        <w:t>«Правописание слов с проверяемым безударным гласным в корне слова. Проверочное слово, способы его подбора»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Урок проведён по типу «урок комплексного применения знаний и умений» (урок закрепления). Соблюдена структура проведения данного занятия: организационный этап; этап актуализации знаний, этап определения темы, постановки цели и задач урока; этап первичного закрепления знаний; этап творческого применения и добывания знаний в новой ситуации (проблемные задания); этап рефлекси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к постро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рамках системно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, развивает у учеников способности самостоятельно ставить учебную задачу, планировать пути её реализации, контролировать и оценивать свои достижения. Организованы проблемные и поисковые ситуации, активизирующие деятельность учащихся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соответствует ФГОС.</w:t>
      </w:r>
    </w:p>
    <w:p w:rsidR="007455A8" w:rsidRDefault="007455A8" w:rsidP="005244C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направлен на формирование и развитие УУД, на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стижение личнос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ов:</w:t>
      </w:r>
    </w:p>
    <w:p w:rsidR="007455A8" w:rsidRDefault="007455A8" w:rsidP="005244C9">
      <w:pPr>
        <w:numPr>
          <w:ilvl w:val="0"/>
          <w:numId w:val="6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правила проверки слов с безударной гласной в корне слова, умение активно использовать слова с изучаемой орфограммой в письменной речи, связных текстах.</w:t>
      </w:r>
    </w:p>
    <w:p w:rsidR="007455A8" w:rsidRDefault="007455A8" w:rsidP="005244C9">
      <w:pPr>
        <w:numPr>
          <w:ilvl w:val="0"/>
          <w:numId w:val="7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7455A8" w:rsidRDefault="007455A8" w:rsidP="005244C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Регулятивные У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умение учитывать правило в планировании и контроле способа решения, выбирать и осуществлять учебные действия, оценивать свою работу и результат.</w:t>
      </w:r>
    </w:p>
    <w:p w:rsidR="007455A8" w:rsidRDefault="007455A8" w:rsidP="005244C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Познавательные У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мение анализировать объекты с выделением существенных признаков, обобщать, делать выводы.</w:t>
      </w:r>
    </w:p>
    <w:p w:rsidR="007455A8" w:rsidRDefault="007455A8" w:rsidP="005244C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Коммуникативные У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мение организовывать и осуществлять сотрудничество в паре, в группе, выражать свои мысли, вступать в диалог, слушать, понимать и критиковать других.</w:t>
      </w:r>
    </w:p>
    <w:p w:rsidR="007455A8" w:rsidRDefault="007455A8" w:rsidP="005244C9">
      <w:pPr>
        <w:numPr>
          <w:ilvl w:val="0"/>
          <w:numId w:val="8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ценностное отношение к совместной познаватель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отношениям с учителем и учениками, к полученным результатам: умению правильно писать слова с изученными орфограммами и активно использовать их в письменной речи, связных текстах.</w:t>
      </w:r>
    </w:p>
    <w:p w:rsidR="007455A8" w:rsidRDefault="007455A8" w:rsidP="005244C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.</w:t>
      </w:r>
    </w:p>
    <w:p w:rsidR="007455A8" w:rsidRDefault="007455A8" w:rsidP="005244C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Организационный момен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товность к деятельности, мобилизация внимания учащихся. Создание положительной эмоциональной направленности на учебную деятельность. Стимулирование самоконтроля и самоорганизации школьников.</w:t>
      </w:r>
    </w:p>
    <w:p w:rsidR="007455A8" w:rsidRDefault="007455A8" w:rsidP="005244C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этап урока был направлен на психологический настрой и мотивацию учащихся к предстоящей деятельности.</w:t>
      </w:r>
    </w:p>
    <w:p w:rsidR="007455A8" w:rsidRDefault="007455A8" w:rsidP="005244C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Чистописание.</w:t>
      </w:r>
    </w:p>
    <w:p w:rsidR="007455A8" w:rsidRDefault="007455A8" w:rsidP="005244C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данного этапа вырабатывать каллиграфический почерк учащихся. Дети прописывают правильно и красиво буквосочетания в рабочей строке. Учитель напоминает правила посадки при письме и следит за выполнением работы.</w:t>
      </w:r>
    </w:p>
    <w:p w:rsidR="007455A8" w:rsidRDefault="007455A8" w:rsidP="005244C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Словарно-орфографическая работа.</w:t>
      </w:r>
    </w:p>
    <w:p w:rsidR="007455A8" w:rsidRDefault="007455A8" w:rsidP="005244C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работать со словами, используя изученные орфограммы</w:t>
      </w:r>
    </w:p>
    <w:p w:rsidR="007455A8" w:rsidRDefault="007455A8" w:rsidP="005244C9">
      <w:pPr>
        <w:numPr>
          <w:ilvl w:val="0"/>
          <w:numId w:val="9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в тетрад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записывают слова в тетрадь, делят на слоги, выделяют орфограмму).</w:t>
      </w:r>
    </w:p>
    <w:p w:rsidR="007455A8" w:rsidRDefault="007455A8" w:rsidP="005244C9">
      <w:pPr>
        <w:numPr>
          <w:ilvl w:val="0"/>
          <w:numId w:val="9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Работа с фразеологизмам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направлена на развитие речи учащихся).</w:t>
      </w:r>
    </w:p>
    <w:p w:rsidR="007455A8" w:rsidRDefault="007455A8" w:rsidP="005244C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Актуализация знаний уча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лась через использование таких методов как: метод объяснительно-иллюстративный, репродуктивный, словесный.</w:t>
      </w:r>
    </w:p>
    <w:p w:rsidR="007455A8" w:rsidRDefault="007455A8" w:rsidP="005244C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этап урока позволил осуществить текущий контроль знаний, подвести учащихся к изучаемой теме урока, они вспомнили правила проверки безударных гласных в корне слова.</w:t>
      </w:r>
    </w:p>
    <w:p w:rsidR="007455A8" w:rsidRDefault="007455A8" w:rsidP="005244C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остановка учебной задачи.</w:t>
      </w:r>
    </w:p>
    <w:p w:rsidR="007455A8" w:rsidRDefault="007455A8" w:rsidP="005244C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организацию игрового приёма, дети формулируют тему урока, а затем с помощью терминов: «формировать», «закреплять», «упражняться» выражая свои мысли и вступая в диалог, формулируют учебную задачу, предполагают действия по достижению результатов.</w:t>
      </w:r>
    </w:p>
    <w:p w:rsidR="007455A8" w:rsidRDefault="007455A8" w:rsidP="005244C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Динамическая пауза (1минут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55A8" w:rsidRDefault="007455A8" w:rsidP="005244C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выполняют упражнения для снятия усталости и напряжения, упражнение на внимание.</w:t>
      </w:r>
    </w:p>
    <w:p w:rsidR="007455A8" w:rsidRDefault="007455A8" w:rsidP="005244C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атывались: умение переключаться на другой вид деятельности, умение слышать и согласовывать движения.</w:t>
      </w:r>
    </w:p>
    <w:p w:rsidR="007455A8" w:rsidRDefault="007455A8" w:rsidP="005244C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Закрепление.</w:t>
      </w:r>
    </w:p>
    <w:p w:rsidR="007455A8" w:rsidRDefault="007455A8" w:rsidP="005244C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данного этапа урока проведена следующая работа:</w:t>
      </w:r>
    </w:p>
    <w:p w:rsidR="007455A8" w:rsidRDefault="007455A8" w:rsidP="005244C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бота с текстом (групповая работа, проверка)</w:t>
      </w:r>
    </w:p>
    <w:p w:rsidR="007455A8" w:rsidRDefault="007455A8" w:rsidP="005244C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: словесный, наглядный, практический, контроль (взаимопроверка), самоконтроль.</w:t>
      </w:r>
    </w:p>
    <w:p w:rsidR="007455A8" w:rsidRDefault="007455A8" w:rsidP="005244C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Домашнее задание.</w:t>
      </w:r>
    </w:p>
    <w:p w:rsidR="007455A8" w:rsidRDefault="007455A8" w:rsidP="005244C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формирования прочных навыков правописания слов с безударными гласными, проверяемыми ударением,  учащимся было предложено 2 задания на выбор:  по карточке, где нужно вставить пропущенные буквы и обозначить орфограмму или упражнение из учебника. Проведён инструктаж по выполнению домашнего задания.</w:t>
      </w:r>
    </w:p>
    <w:p w:rsidR="007455A8" w:rsidRDefault="007455A8" w:rsidP="005244C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Рефлексия</w:t>
      </w:r>
    </w:p>
    <w:p w:rsidR="007455A8" w:rsidRDefault="007455A8" w:rsidP="005244C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тие рефлексивных умений; формирование и развитие у обучающихся умения объективировать деятельность и значимость изученного материала. Создала условия для осмысления проделанной работы на уроке. Использовала фронтально-индивидуальную беседу, словесный опрос. Дала педагогическую оценку деятельности класса.</w:t>
      </w:r>
    </w:p>
    <w:p w:rsidR="007455A8" w:rsidRDefault="007455A8" w:rsidP="005244C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 самоанали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455A8" w:rsidRDefault="007455A8" w:rsidP="00EC1BF0">
      <w:pPr>
        <w:shd w:val="clear" w:color="auto" w:fill="FFFFFF"/>
        <w:spacing w:after="15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ой урок я строила в соответствии с ФГОС, используя информационно-коммуникативные технологии. Применялс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тод обучения, который был реализован в следующих видах деятельности: учебной (учебная дискуссия, самостоятельная работа с учебником)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исследовательский. Использовала формы работы: фронтальная, групповая (в парах), индивидуальная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 этапе актуализации опорных знаний использовала вопросы и задания поискового характера, в процессе выполнения которых происходило разрешение проблемной ситуации, что позволило ученикам самим определить тему, цель и задачи урока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На уроке были созданы: игровая ситуация, а также учебные ситуации, когда перед учащимися возникли или познавательная трудность, или многоаспектное задание, или неожиданный вопрос, повышающие интерес учеников к предмету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Этапы урока были тесно взаимосвязаны между собой, чередовались различные виды деятельности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течение всего урока работа над усвоением знаний сочеталась с работой над развитием учащихся. Это давало возможность учащимся осуществлять умственную деятельность: наблюдение, сравнение, выделение существенного, группирование, обобщение, вывод. На всех этапах урока ученики были вовлечены в активную мыслительную и практическую деятельность. Детям надо было не только использовать уже имеющиеся знания, но и найти новый способ выполнения уже известного им действия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ля каждого ученика старалась создать ситуацию успеха, что также способствовало повышению мотивации и поддержанию познавательного интереса к учению.</w:t>
      </w:r>
      <w:r w:rsidR="005244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 постановке вопросов и определении заданий на уроке я учитывала индивидуальные особенности учеников, давала только положительную характеристику результатам их деятельности, что стимулировало детей и повышало их активность на уроке.</w:t>
      </w:r>
      <w:r w:rsidR="005244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 время на уроке использовалось эффективно, запланированный объём урока выполнен, заявленной цели и поставленных задач проведённый урок достиг. Дети усвоили алгоритм работы по данной теме и умело применили его на практике. Интенсивность урока была оптимальной с учётом физических и психологических возможностей учащихся. Доброжелательная обстановка, позитивный настрой на урок, подбор современных методов и приёмов помог каждому ребёнку продвинуться в своём индивидуальном развитии. Учащиеся показали достаточный уровень усвоения знаний, высокую познавательную активность на уроке.</w:t>
      </w:r>
      <w:r w:rsidR="00524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урока была использована презентация, как компьютерная поддержка. При подведении итогов урока и рефлексии был применён самоанализ деятельности учеников.</w:t>
      </w:r>
    </w:p>
    <w:p w:rsidR="007455A8" w:rsidRDefault="007455A8" w:rsidP="005244C9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Считаю поставленные задачи решёнными, достигнутыми, что доказывает активность детей на уроке, общая психологическая атмосфера урока.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7455A8" w:rsidRDefault="007455A8" w:rsidP="005244C9">
      <w:pPr>
        <w:jc w:val="both"/>
      </w:pPr>
    </w:p>
    <w:sectPr w:rsidR="007455A8" w:rsidSect="004A0C8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49C3"/>
    <w:multiLevelType w:val="multilevel"/>
    <w:tmpl w:val="1FD0E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B3237"/>
    <w:multiLevelType w:val="multilevel"/>
    <w:tmpl w:val="40B6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445561"/>
    <w:multiLevelType w:val="multilevel"/>
    <w:tmpl w:val="5B44A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B4708"/>
    <w:multiLevelType w:val="multilevel"/>
    <w:tmpl w:val="926C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8E70E5"/>
    <w:multiLevelType w:val="multilevel"/>
    <w:tmpl w:val="A930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5718E"/>
    <w:multiLevelType w:val="multilevel"/>
    <w:tmpl w:val="4B18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40170C"/>
    <w:multiLevelType w:val="multilevel"/>
    <w:tmpl w:val="99A2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1A456C"/>
    <w:multiLevelType w:val="multilevel"/>
    <w:tmpl w:val="2132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9A1A6C"/>
    <w:multiLevelType w:val="multilevel"/>
    <w:tmpl w:val="A682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4620"/>
    <w:rsid w:val="002469EF"/>
    <w:rsid w:val="00293C79"/>
    <w:rsid w:val="002F6857"/>
    <w:rsid w:val="0033158A"/>
    <w:rsid w:val="003915F2"/>
    <w:rsid w:val="003B71CE"/>
    <w:rsid w:val="003E53A5"/>
    <w:rsid w:val="00482425"/>
    <w:rsid w:val="004A0C82"/>
    <w:rsid w:val="004D4ACF"/>
    <w:rsid w:val="005244C9"/>
    <w:rsid w:val="005C5864"/>
    <w:rsid w:val="006B4620"/>
    <w:rsid w:val="007455A8"/>
    <w:rsid w:val="00850BEB"/>
    <w:rsid w:val="00B25C8B"/>
    <w:rsid w:val="00E8232F"/>
    <w:rsid w:val="00EA217B"/>
    <w:rsid w:val="00EC1BF0"/>
    <w:rsid w:val="00EE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F37E6-C80D-4724-A156-7CC729DB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1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3158A"/>
    <w:rPr>
      <w:i/>
      <w:iCs/>
    </w:rPr>
  </w:style>
  <w:style w:type="paragraph" w:styleId="a5">
    <w:name w:val="List Paragraph"/>
    <w:basedOn w:val="a"/>
    <w:uiPriority w:val="34"/>
    <w:qFormat/>
    <w:rsid w:val="003315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8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08A4-EE70-4062-B7A9-0FF8EA7A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22</cp:revision>
  <dcterms:created xsi:type="dcterms:W3CDTF">2018-06-04T08:00:00Z</dcterms:created>
  <dcterms:modified xsi:type="dcterms:W3CDTF">2022-02-05T15:33:00Z</dcterms:modified>
</cp:coreProperties>
</file>